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9283" w14:textId="49BBB569" w:rsidR="0051416D" w:rsidRPr="00E00E40" w:rsidRDefault="00E00E40">
      <w:pPr>
        <w:spacing w:before="67"/>
        <w:ind w:left="240"/>
        <w:rPr>
          <w:rFonts w:ascii="Cambria" w:hAnsi="Cambria"/>
          <w:sz w:val="24"/>
        </w:rPr>
      </w:pPr>
      <w:r>
        <w:rPr>
          <w:sz w:val="24"/>
          <w:lang w:val="en-US"/>
        </w:rPr>
        <w:t xml:space="preserve"> </w:t>
      </w:r>
      <w:r w:rsidR="00D86094" w:rsidRPr="00E00E40">
        <w:rPr>
          <w:rFonts w:ascii="Cambria" w:hAnsi="Cambria"/>
          <w:sz w:val="24"/>
        </w:rPr>
        <w:t>SỞ GIÁO DỤC VÀ ĐÀO TẠO ĐẮK LẮK</w:t>
      </w:r>
    </w:p>
    <w:p w14:paraId="7EDB297E" w14:textId="09BE085C" w:rsidR="0051416D" w:rsidRPr="00E00E40" w:rsidRDefault="00D86094" w:rsidP="00B52870">
      <w:pPr>
        <w:ind w:left="244"/>
        <w:rPr>
          <w:rFonts w:ascii="Cambria" w:hAnsi="Cambria"/>
          <w:b/>
          <w:sz w:val="24"/>
          <w:u w:val="single"/>
        </w:rPr>
      </w:pPr>
      <w:r w:rsidRPr="00E00E40">
        <w:rPr>
          <w:rFonts w:ascii="Cambria" w:hAnsi="Cambria"/>
          <w:b/>
          <w:sz w:val="24"/>
          <w:u w:val="single"/>
        </w:rPr>
        <w:t>TRƯỜNG THPT NGUYỄN CHÍ THANH</w:t>
      </w:r>
    </w:p>
    <w:p w14:paraId="5A536EC9" w14:textId="77777777" w:rsidR="00B52870" w:rsidRPr="00B52870" w:rsidRDefault="00B52870" w:rsidP="00B52870">
      <w:pPr>
        <w:ind w:left="244"/>
        <w:rPr>
          <w:b/>
          <w:sz w:val="24"/>
          <w:u w:val="single"/>
        </w:rPr>
      </w:pPr>
    </w:p>
    <w:p w14:paraId="38D3C76D" w14:textId="5AC45C1D" w:rsidR="0051416D" w:rsidRPr="00E00E40" w:rsidRDefault="00E00E40" w:rsidP="00E00E40">
      <w:pPr>
        <w:pStyle w:val="Title"/>
        <w:ind w:left="0" w:right="55"/>
        <w:rPr>
          <w:rFonts w:ascii="Cambria" w:hAnsi="Cambria"/>
          <w:sz w:val="32"/>
          <w:szCs w:val="32"/>
          <w:lang w:val="en-US"/>
        </w:rPr>
      </w:pPr>
      <w:r w:rsidRPr="00E00E40">
        <w:rPr>
          <w:rFonts w:ascii="Cambria" w:hAnsi="Cambria"/>
          <w:sz w:val="32"/>
          <w:szCs w:val="32"/>
          <w:lang w:val="en-US"/>
        </w:rPr>
        <w:t>KHGD/</w:t>
      </w:r>
      <w:r w:rsidR="00D86094" w:rsidRPr="00E00E40">
        <w:rPr>
          <w:rFonts w:ascii="Cambria" w:hAnsi="Cambria"/>
          <w:sz w:val="32"/>
          <w:szCs w:val="32"/>
        </w:rPr>
        <w:t>LỊCH LÀM VIỆC</w:t>
      </w:r>
      <w:r w:rsidR="00520500" w:rsidRPr="00E00E40">
        <w:rPr>
          <w:rFonts w:ascii="Cambria" w:hAnsi="Cambria"/>
          <w:sz w:val="32"/>
          <w:szCs w:val="32"/>
          <w:lang w:val="en-US"/>
        </w:rPr>
        <w:t xml:space="preserve"> </w:t>
      </w:r>
      <w:r w:rsidR="00520500" w:rsidRPr="00E00E40">
        <w:rPr>
          <w:rFonts w:ascii="Cambria" w:hAnsi="Cambria"/>
          <w:color w:val="FF0000"/>
          <w:sz w:val="32"/>
          <w:szCs w:val="32"/>
          <w:lang w:val="en-US"/>
        </w:rPr>
        <w:t>TUẦN</w:t>
      </w:r>
      <w:r w:rsidR="006F0E77" w:rsidRPr="00E00E40">
        <w:rPr>
          <w:rFonts w:ascii="Cambria" w:hAnsi="Cambria"/>
          <w:color w:val="FF0000"/>
          <w:sz w:val="32"/>
          <w:szCs w:val="32"/>
          <w:lang w:val="en-US"/>
        </w:rPr>
        <w:t xml:space="preserve"> </w:t>
      </w:r>
      <w:r w:rsidR="00AB77EB">
        <w:rPr>
          <w:rFonts w:ascii="Cambria" w:hAnsi="Cambria"/>
          <w:color w:val="FF0000"/>
          <w:sz w:val="32"/>
          <w:szCs w:val="32"/>
          <w:lang w:val="en-US"/>
        </w:rPr>
        <w:t>2</w:t>
      </w:r>
      <w:r w:rsidR="00D544CE">
        <w:rPr>
          <w:rFonts w:ascii="Cambria" w:hAnsi="Cambria"/>
          <w:color w:val="FF0000"/>
          <w:sz w:val="32"/>
          <w:szCs w:val="32"/>
          <w:lang w:val="en-US"/>
        </w:rPr>
        <w:t>5</w:t>
      </w:r>
      <w:r w:rsidR="00211164">
        <w:rPr>
          <w:rFonts w:ascii="Cambria" w:hAnsi="Cambria"/>
          <w:color w:val="FF0000"/>
          <w:sz w:val="32"/>
          <w:szCs w:val="32"/>
          <w:lang w:val="en-US"/>
        </w:rPr>
        <w:t>_</w:t>
      </w:r>
      <w:r w:rsidR="0095456B" w:rsidRPr="00E00E40">
        <w:rPr>
          <w:rFonts w:ascii="Cambria" w:hAnsi="Cambria"/>
          <w:sz w:val="32"/>
          <w:szCs w:val="32"/>
          <w:lang w:val="en-US"/>
        </w:rPr>
        <w:t>NĂM HỌC 2021-2022</w:t>
      </w:r>
    </w:p>
    <w:p w14:paraId="78D5ABF4" w14:textId="76442E90" w:rsidR="00FB3046" w:rsidRPr="00E00E40" w:rsidRDefault="00D86094" w:rsidP="00070495">
      <w:pPr>
        <w:spacing w:after="120"/>
        <w:ind w:right="197"/>
        <w:jc w:val="center"/>
        <w:rPr>
          <w:rFonts w:ascii="Cambria" w:hAnsi="Cambria"/>
          <w:color w:val="FF0000"/>
          <w:w w:val="115"/>
          <w:sz w:val="28"/>
          <w:szCs w:val="28"/>
        </w:rPr>
      </w:pPr>
      <w:r w:rsidRPr="00E00E40">
        <w:rPr>
          <w:rFonts w:ascii="Cambria" w:hAnsi="Cambria"/>
          <w:color w:val="FF0000"/>
          <w:w w:val="115"/>
          <w:sz w:val="28"/>
          <w:szCs w:val="28"/>
        </w:rPr>
        <w:t>(</w:t>
      </w:r>
      <w:r w:rsidR="0067623E" w:rsidRPr="00E00E40">
        <w:rPr>
          <w:rFonts w:ascii="Cambria" w:hAnsi="Cambria"/>
          <w:color w:val="FF0000"/>
          <w:w w:val="115"/>
          <w:sz w:val="28"/>
          <w:szCs w:val="28"/>
          <w:lang w:val="en-US"/>
        </w:rPr>
        <w:t>T</w:t>
      </w:r>
      <w:r w:rsidRPr="00E00E40">
        <w:rPr>
          <w:rFonts w:ascii="Cambria" w:hAnsi="Cambria"/>
          <w:color w:val="FF0000"/>
          <w:w w:val="115"/>
          <w:sz w:val="28"/>
          <w:szCs w:val="28"/>
        </w:rPr>
        <w:t xml:space="preserve">ừ ngày </w:t>
      </w:r>
      <w:r w:rsidR="00D544CE">
        <w:rPr>
          <w:rFonts w:ascii="Cambria" w:hAnsi="Cambria"/>
          <w:color w:val="FF0000"/>
          <w:w w:val="115"/>
          <w:sz w:val="28"/>
          <w:szCs w:val="28"/>
          <w:lang w:val="en-US"/>
        </w:rPr>
        <w:t>1</w:t>
      </w:r>
      <w:r w:rsidR="008655DF">
        <w:rPr>
          <w:rFonts w:ascii="Cambria" w:hAnsi="Cambria"/>
          <w:color w:val="FF0000"/>
          <w:w w:val="115"/>
          <w:sz w:val="28"/>
          <w:szCs w:val="28"/>
          <w:lang w:val="en-US"/>
        </w:rPr>
        <w:t>4</w:t>
      </w:r>
      <w:r w:rsidR="006A6C76">
        <w:rPr>
          <w:rFonts w:ascii="Cambria" w:hAnsi="Cambria"/>
          <w:color w:val="FF0000"/>
          <w:w w:val="115"/>
          <w:sz w:val="28"/>
          <w:szCs w:val="28"/>
          <w:lang w:val="en-US"/>
        </w:rPr>
        <w:t>/</w:t>
      </w:r>
      <w:r w:rsidR="00CB18C7">
        <w:rPr>
          <w:rFonts w:ascii="Cambria" w:hAnsi="Cambria"/>
          <w:color w:val="FF0000"/>
          <w:w w:val="115"/>
          <w:sz w:val="28"/>
          <w:szCs w:val="28"/>
          <w:lang w:val="en-US"/>
        </w:rPr>
        <w:t>3</w:t>
      </w:r>
      <w:r w:rsidR="00E31369" w:rsidRPr="00E00E40">
        <w:rPr>
          <w:rFonts w:ascii="Cambria" w:hAnsi="Cambria"/>
          <w:color w:val="FF0000"/>
          <w:w w:val="115"/>
          <w:sz w:val="28"/>
          <w:szCs w:val="28"/>
          <w:lang w:val="en-US"/>
        </w:rPr>
        <w:t>/202</w:t>
      </w:r>
      <w:r w:rsidR="00CB18C7">
        <w:rPr>
          <w:rFonts w:ascii="Cambria" w:hAnsi="Cambria"/>
          <w:color w:val="FF0000"/>
          <w:w w:val="115"/>
          <w:sz w:val="28"/>
          <w:szCs w:val="28"/>
          <w:lang w:val="en-US"/>
        </w:rPr>
        <w:t>2</w:t>
      </w:r>
      <w:r w:rsidRPr="00E00E40">
        <w:rPr>
          <w:rFonts w:ascii="Cambria" w:hAnsi="Cambria"/>
          <w:color w:val="FF0000"/>
          <w:w w:val="115"/>
          <w:sz w:val="28"/>
          <w:szCs w:val="28"/>
        </w:rPr>
        <w:t xml:space="preserve"> đến </w:t>
      </w:r>
      <w:r w:rsidR="008655DF">
        <w:rPr>
          <w:rFonts w:ascii="Cambria" w:hAnsi="Cambria"/>
          <w:color w:val="FF0000"/>
          <w:w w:val="115"/>
          <w:sz w:val="28"/>
          <w:szCs w:val="28"/>
          <w:lang w:val="en-US"/>
        </w:rPr>
        <w:t>20</w:t>
      </w:r>
      <w:bookmarkStart w:id="0" w:name="_GoBack"/>
      <w:bookmarkEnd w:id="0"/>
      <w:r w:rsidR="001F5D5C">
        <w:rPr>
          <w:rFonts w:ascii="Cambria" w:hAnsi="Cambria"/>
          <w:color w:val="FF0000"/>
          <w:w w:val="115"/>
          <w:sz w:val="28"/>
          <w:szCs w:val="28"/>
          <w:lang w:val="en-US"/>
        </w:rPr>
        <w:t>/</w:t>
      </w:r>
      <w:r w:rsidR="00AB77EB">
        <w:rPr>
          <w:rFonts w:ascii="Cambria" w:hAnsi="Cambria"/>
          <w:color w:val="FF0000"/>
          <w:w w:val="115"/>
          <w:sz w:val="28"/>
          <w:szCs w:val="28"/>
          <w:lang w:val="en-US"/>
        </w:rPr>
        <w:t>3</w:t>
      </w:r>
      <w:r w:rsidR="00E31369" w:rsidRPr="00E00E40">
        <w:rPr>
          <w:rFonts w:ascii="Cambria" w:hAnsi="Cambria"/>
          <w:color w:val="FF0000"/>
          <w:w w:val="115"/>
          <w:sz w:val="28"/>
          <w:szCs w:val="28"/>
          <w:lang w:val="en-US"/>
        </w:rPr>
        <w:t>/</w:t>
      </w:r>
      <w:r w:rsidRPr="00E00E40">
        <w:rPr>
          <w:rFonts w:ascii="Cambria" w:hAnsi="Cambria"/>
          <w:color w:val="FF0000"/>
          <w:w w:val="115"/>
          <w:sz w:val="28"/>
          <w:szCs w:val="28"/>
        </w:rPr>
        <w:t>202</w:t>
      </w:r>
      <w:r w:rsidR="001E117B">
        <w:rPr>
          <w:rFonts w:ascii="Cambria" w:hAnsi="Cambria"/>
          <w:color w:val="FF0000"/>
          <w:w w:val="115"/>
          <w:sz w:val="28"/>
          <w:szCs w:val="28"/>
          <w:lang w:val="en-US"/>
        </w:rPr>
        <w:t>2</w:t>
      </w:r>
      <w:r w:rsidRPr="00E00E40">
        <w:rPr>
          <w:rFonts w:ascii="Cambria" w:hAnsi="Cambria"/>
          <w:color w:val="FF0000"/>
          <w:w w:val="115"/>
          <w:sz w:val="28"/>
          <w:szCs w:val="28"/>
        </w:rPr>
        <w:t>)</w:t>
      </w:r>
    </w:p>
    <w:tbl>
      <w:tblPr>
        <w:tblW w:w="10668" w:type="dxa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4111"/>
        <w:gridCol w:w="3969"/>
        <w:gridCol w:w="1171"/>
      </w:tblGrid>
      <w:tr w:rsidR="0051416D" w14:paraId="2B44E75D" w14:textId="77777777" w:rsidTr="00EA00B5">
        <w:trPr>
          <w:trHeight w:val="713"/>
        </w:trPr>
        <w:tc>
          <w:tcPr>
            <w:tcW w:w="1417" w:type="dxa"/>
            <w:vAlign w:val="center"/>
          </w:tcPr>
          <w:p w14:paraId="1FE1B998" w14:textId="77777777" w:rsidR="0051416D" w:rsidRPr="00E263FA" w:rsidRDefault="00D86094" w:rsidP="00F761A6">
            <w:pPr>
              <w:pStyle w:val="TableParagraph"/>
              <w:ind w:right="32"/>
              <w:jc w:val="center"/>
              <w:rPr>
                <w:rFonts w:ascii="Cambria" w:hAnsi="Cambria"/>
                <w:b/>
                <w:sz w:val="26"/>
                <w:szCs w:val="20"/>
              </w:rPr>
            </w:pPr>
            <w:r w:rsidRPr="00E263FA">
              <w:rPr>
                <w:rFonts w:ascii="Cambria" w:hAnsi="Cambria"/>
                <w:b/>
                <w:sz w:val="26"/>
                <w:szCs w:val="20"/>
              </w:rPr>
              <w:t>THỨ</w:t>
            </w:r>
          </w:p>
          <w:p w14:paraId="3199B338" w14:textId="77777777" w:rsidR="0051416D" w:rsidRPr="00E00E40" w:rsidRDefault="00D86094" w:rsidP="00F761A6">
            <w:pPr>
              <w:pStyle w:val="TableParagraph"/>
              <w:ind w:left="24" w:right="32"/>
              <w:jc w:val="center"/>
              <w:rPr>
                <w:rFonts w:ascii="Cambria" w:hAnsi="Cambria"/>
                <w:b/>
                <w:i/>
                <w:sz w:val="26"/>
              </w:rPr>
            </w:pPr>
            <w:r w:rsidRPr="00E263FA">
              <w:rPr>
                <w:rFonts w:ascii="Cambria" w:hAnsi="Cambria"/>
                <w:b/>
                <w:i/>
                <w:w w:val="90"/>
                <w:sz w:val="24"/>
                <w:szCs w:val="20"/>
              </w:rPr>
              <w:t>Ngày/tháng</w:t>
            </w:r>
          </w:p>
        </w:tc>
        <w:tc>
          <w:tcPr>
            <w:tcW w:w="4111" w:type="dxa"/>
            <w:vAlign w:val="center"/>
          </w:tcPr>
          <w:p w14:paraId="707D2B41" w14:textId="77777777" w:rsidR="0051416D" w:rsidRPr="00E00E40" w:rsidRDefault="00D86094" w:rsidP="00F761A6">
            <w:pPr>
              <w:pStyle w:val="TableParagraph"/>
              <w:ind w:left="1365"/>
              <w:jc w:val="center"/>
              <w:rPr>
                <w:rFonts w:ascii="Cambria" w:hAnsi="Cambria"/>
                <w:b/>
                <w:sz w:val="30"/>
              </w:rPr>
            </w:pPr>
            <w:r w:rsidRPr="00E00E40">
              <w:rPr>
                <w:rFonts w:ascii="Cambria" w:hAnsi="Cambria"/>
                <w:b/>
                <w:sz w:val="30"/>
              </w:rPr>
              <w:t>BUỔI SÁNG</w:t>
            </w:r>
          </w:p>
        </w:tc>
        <w:tc>
          <w:tcPr>
            <w:tcW w:w="3969" w:type="dxa"/>
            <w:vAlign w:val="center"/>
          </w:tcPr>
          <w:p w14:paraId="0CF15A7F" w14:textId="77777777" w:rsidR="0051416D" w:rsidRPr="00E00E40" w:rsidRDefault="00D86094" w:rsidP="00F761A6">
            <w:pPr>
              <w:pStyle w:val="TableParagraph"/>
              <w:ind w:left="1089" w:right="1083"/>
              <w:jc w:val="center"/>
              <w:rPr>
                <w:rFonts w:ascii="Cambria" w:hAnsi="Cambria"/>
                <w:b/>
                <w:sz w:val="30"/>
              </w:rPr>
            </w:pPr>
            <w:r w:rsidRPr="00E00E40">
              <w:rPr>
                <w:rFonts w:ascii="Cambria" w:hAnsi="Cambria"/>
                <w:b/>
                <w:sz w:val="30"/>
              </w:rPr>
              <w:t>BUỔI CHIỀU</w:t>
            </w:r>
          </w:p>
        </w:tc>
        <w:tc>
          <w:tcPr>
            <w:tcW w:w="1171" w:type="dxa"/>
            <w:vAlign w:val="center"/>
          </w:tcPr>
          <w:p w14:paraId="2229739C" w14:textId="58FC0A31" w:rsidR="0051416D" w:rsidRPr="00E00E40" w:rsidRDefault="008E1AFF" w:rsidP="00F761A6">
            <w:pPr>
              <w:pStyle w:val="TableParagraph"/>
              <w:spacing w:line="276" w:lineRule="auto"/>
              <w:ind w:left="-19" w:right="-4"/>
              <w:jc w:val="center"/>
              <w:rPr>
                <w:rFonts w:ascii="Cambria" w:hAnsi="Cambria"/>
                <w:b/>
              </w:rPr>
            </w:pPr>
            <w:r w:rsidRPr="00E00E40">
              <w:rPr>
                <w:rFonts w:ascii="Cambria" w:hAnsi="Cambria"/>
                <w:b/>
                <w:lang w:val="en-US"/>
              </w:rPr>
              <w:t xml:space="preserve"> </w:t>
            </w:r>
            <w:r w:rsidR="00D86094" w:rsidRPr="00E263FA">
              <w:rPr>
                <w:rFonts w:ascii="Cambria" w:hAnsi="Cambria"/>
                <w:b/>
                <w:color w:val="FF0000"/>
              </w:rPr>
              <w:t xml:space="preserve">TRỰC </w:t>
            </w:r>
            <w:r w:rsidR="00D86094" w:rsidRPr="00E263FA">
              <w:rPr>
                <w:rFonts w:ascii="Cambria" w:hAnsi="Cambria"/>
                <w:b/>
                <w:color w:val="FF0000"/>
                <w:w w:val="90"/>
              </w:rPr>
              <w:t>LÃNH ĐẠO</w:t>
            </w:r>
          </w:p>
        </w:tc>
      </w:tr>
      <w:tr w:rsidR="00F5454D" w14:paraId="108EF30E" w14:textId="77777777" w:rsidTr="00EA00B5">
        <w:trPr>
          <w:trHeight w:val="680"/>
        </w:trPr>
        <w:tc>
          <w:tcPr>
            <w:tcW w:w="1417" w:type="dxa"/>
            <w:vAlign w:val="center"/>
          </w:tcPr>
          <w:p w14:paraId="255401EF" w14:textId="26F970F1" w:rsidR="00F5454D" w:rsidRPr="00674C18" w:rsidRDefault="00F5454D" w:rsidP="00674C18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</w:rPr>
            </w:pPr>
            <w:r w:rsidRPr="00674C18">
              <w:rPr>
                <w:rFonts w:ascii="Cambria" w:hAnsi="Cambria"/>
                <w:b/>
                <w:sz w:val="27"/>
                <w:szCs w:val="27"/>
                <w:lang w:val="en-US"/>
              </w:rPr>
              <w:t>HAI</w:t>
            </w:r>
          </w:p>
          <w:p w14:paraId="40B962BF" w14:textId="08D60C30" w:rsidR="00F5454D" w:rsidRPr="00674C18" w:rsidRDefault="00D544CE" w:rsidP="00674C18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  <w:lang w:val="en-US"/>
              </w:rPr>
            </w:pPr>
            <w:r>
              <w:rPr>
                <w:rFonts w:ascii="Cambria" w:hAnsi="Cambria"/>
                <w:i/>
                <w:sz w:val="27"/>
                <w:szCs w:val="27"/>
                <w:lang w:val="en-US"/>
              </w:rPr>
              <w:t>1</w:t>
            </w:r>
            <w:r w:rsidR="008655DF">
              <w:rPr>
                <w:rFonts w:ascii="Cambria" w:hAnsi="Cambria"/>
                <w:i/>
                <w:sz w:val="27"/>
                <w:szCs w:val="27"/>
                <w:lang w:val="en-US"/>
              </w:rPr>
              <w:t>4</w:t>
            </w:r>
            <w:r w:rsidR="008E2F8C" w:rsidRPr="00674C18">
              <w:rPr>
                <w:rFonts w:ascii="Cambria" w:hAnsi="Cambria"/>
                <w:i/>
                <w:sz w:val="27"/>
                <w:szCs w:val="27"/>
                <w:lang w:val="en-US"/>
              </w:rPr>
              <w:t>/</w:t>
            </w:r>
            <w:r w:rsidR="00CB18C7">
              <w:rPr>
                <w:rFonts w:ascii="Cambria" w:hAnsi="Cambria"/>
                <w:i/>
                <w:sz w:val="27"/>
                <w:szCs w:val="27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14:paraId="230E1BD8" w14:textId="55EA82E6" w:rsidR="006238B2" w:rsidRPr="00B5653E" w:rsidRDefault="00AB77EB" w:rsidP="00D544CE">
            <w:pPr>
              <w:pStyle w:val="TableParagraph"/>
              <w:ind w:left="0" w:right="138"/>
              <w:jc w:val="both"/>
              <w:rPr>
                <w:rFonts w:asciiTheme="majorHAnsi" w:hAnsiTheme="majorHAnsi" w:cstheme="majorHAnsi"/>
                <w:bCs/>
                <w:spacing w:val="-4"/>
                <w:w w:val="9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pacing w:val="-4"/>
                <w:w w:val="90"/>
                <w:sz w:val="26"/>
                <w:szCs w:val="26"/>
                <w:lang w:val="en-US"/>
              </w:rPr>
              <w:t xml:space="preserve">- </w:t>
            </w:r>
            <w:r w:rsidR="00DA21B1">
              <w:rPr>
                <w:rFonts w:asciiTheme="majorHAnsi" w:hAnsiTheme="majorHAnsi" w:cstheme="majorHAnsi"/>
                <w:bCs/>
                <w:spacing w:val="-4"/>
                <w:w w:val="90"/>
                <w:sz w:val="26"/>
                <w:szCs w:val="26"/>
                <w:lang w:val="en-US"/>
              </w:rPr>
              <w:t xml:space="preserve">Quản sinh tổ chức cho </w:t>
            </w:r>
            <w:r w:rsidR="00D544CE">
              <w:rPr>
                <w:rFonts w:asciiTheme="majorHAnsi" w:hAnsiTheme="majorHAnsi" w:cstheme="majorHAnsi"/>
                <w:bCs/>
                <w:spacing w:val="-4"/>
                <w:w w:val="90"/>
                <w:sz w:val="26"/>
                <w:szCs w:val="26"/>
                <w:lang w:val="en-US"/>
              </w:rPr>
              <w:t>học sinh nội trú</w:t>
            </w:r>
            <w:r w:rsidR="00DA21B1">
              <w:rPr>
                <w:rFonts w:asciiTheme="majorHAnsi" w:hAnsiTheme="majorHAnsi" w:cstheme="majorHAnsi"/>
                <w:bCs/>
                <w:spacing w:val="-4"/>
                <w:w w:val="90"/>
                <w:sz w:val="26"/>
                <w:szCs w:val="26"/>
                <w:lang w:val="en-US"/>
              </w:rPr>
              <w:t xml:space="preserve"> về nhà học trực tuyến, em nào có nhu cầu ở lại </w:t>
            </w:r>
            <w:r w:rsidR="00D544CE">
              <w:rPr>
                <w:rFonts w:asciiTheme="majorHAnsi" w:hAnsiTheme="majorHAnsi" w:cstheme="majorHAnsi"/>
                <w:bCs/>
                <w:spacing w:val="-4"/>
                <w:w w:val="90"/>
                <w:sz w:val="26"/>
                <w:szCs w:val="26"/>
                <w:lang w:val="en-US"/>
              </w:rPr>
              <w:t xml:space="preserve">yêu cầu </w:t>
            </w:r>
            <w:r w:rsidR="00DA21B1">
              <w:rPr>
                <w:rFonts w:asciiTheme="majorHAnsi" w:hAnsiTheme="majorHAnsi" w:cstheme="majorHAnsi"/>
                <w:bCs/>
                <w:spacing w:val="-4"/>
                <w:w w:val="90"/>
                <w:sz w:val="26"/>
                <w:szCs w:val="26"/>
                <w:lang w:val="en-US"/>
              </w:rPr>
              <w:t>làm đơn.</w:t>
            </w:r>
          </w:p>
        </w:tc>
        <w:tc>
          <w:tcPr>
            <w:tcW w:w="3969" w:type="dxa"/>
            <w:vAlign w:val="center"/>
          </w:tcPr>
          <w:p w14:paraId="3EDFD768" w14:textId="77777777" w:rsidR="003A4835" w:rsidRDefault="000277A1" w:rsidP="003A4835">
            <w:pP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  <w:lang w:val="en-US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 xml:space="preserve">- Dạy học </w:t>
            </w:r>
            <w: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  <w:lang w:val="en-US"/>
              </w:rPr>
              <w:t>t</w:t>
            </w: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heo TKB</w:t>
            </w:r>
            <w:r w:rsidR="003A4835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  <w:lang w:val="en-US"/>
              </w:rPr>
              <w:t>; Chào cờ đầu tuần.</w:t>
            </w:r>
          </w:p>
          <w:p w14:paraId="6F4EFADE" w14:textId="01C20B5A" w:rsidR="00D544CE" w:rsidRPr="003A4835" w:rsidRDefault="00D544CE" w:rsidP="003A4835">
            <w:pP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  <w:lang w:val="en-US"/>
              </w:rPr>
              <w:t>- 15h00 Giao ban BGH.</w:t>
            </w:r>
          </w:p>
        </w:tc>
        <w:tc>
          <w:tcPr>
            <w:tcW w:w="1171" w:type="dxa"/>
            <w:vAlign w:val="center"/>
          </w:tcPr>
          <w:p w14:paraId="2E30A109" w14:textId="77777777" w:rsidR="00804130" w:rsidRDefault="00804130" w:rsidP="00804130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 w:rsidRPr="00A47D12">
              <w:rPr>
                <w:sz w:val="26"/>
              </w:rPr>
              <w:t>Thầy</w:t>
            </w:r>
          </w:p>
          <w:p w14:paraId="43FB08D7" w14:textId="1A9E9DE7" w:rsidR="00F5454D" w:rsidRPr="00EA0CD7" w:rsidRDefault="00804130" w:rsidP="00804130">
            <w:pPr>
              <w:pStyle w:val="TableParagraph"/>
              <w:ind w:left="0"/>
              <w:jc w:val="center"/>
              <w:rPr>
                <w:rFonts w:ascii="Cambria" w:hAnsi="Cambria"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Phước</w:t>
            </w:r>
          </w:p>
        </w:tc>
      </w:tr>
      <w:tr w:rsidR="002A3ADC" w14:paraId="5965AE0F" w14:textId="77777777" w:rsidTr="003A4835">
        <w:trPr>
          <w:trHeight w:val="821"/>
        </w:trPr>
        <w:tc>
          <w:tcPr>
            <w:tcW w:w="1417" w:type="dxa"/>
            <w:vAlign w:val="center"/>
          </w:tcPr>
          <w:p w14:paraId="48E04663" w14:textId="77777777" w:rsidR="002A3ADC" w:rsidRPr="00674C18" w:rsidRDefault="002A3ADC" w:rsidP="002A3ADC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</w:rPr>
            </w:pPr>
            <w:r w:rsidRPr="00674C18">
              <w:rPr>
                <w:rFonts w:ascii="Cambria" w:hAnsi="Cambria"/>
                <w:b/>
                <w:sz w:val="27"/>
                <w:szCs w:val="27"/>
                <w:lang w:val="en-US"/>
              </w:rPr>
              <w:t>BA</w:t>
            </w:r>
          </w:p>
          <w:p w14:paraId="76577734" w14:textId="7D6E0E16" w:rsidR="002A3ADC" w:rsidRPr="00674C18" w:rsidRDefault="00D544CE" w:rsidP="002A3ADC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  <w:lang w:val="en-US"/>
              </w:rPr>
            </w:pPr>
            <w:r>
              <w:rPr>
                <w:rFonts w:ascii="Cambria" w:hAnsi="Cambria"/>
                <w:i/>
                <w:sz w:val="27"/>
                <w:szCs w:val="27"/>
                <w:lang w:val="en-US"/>
              </w:rPr>
              <w:t>1</w:t>
            </w:r>
            <w:r w:rsidR="008655DF">
              <w:rPr>
                <w:rFonts w:ascii="Cambria" w:hAnsi="Cambria"/>
                <w:i/>
                <w:sz w:val="27"/>
                <w:szCs w:val="27"/>
                <w:lang w:val="en-US"/>
              </w:rPr>
              <w:t>5</w:t>
            </w:r>
            <w:r w:rsidR="002A3ADC">
              <w:rPr>
                <w:rFonts w:ascii="Cambria" w:hAnsi="Cambria"/>
                <w:i/>
                <w:sz w:val="27"/>
                <w:szCs w:val="27"/>
                <w:lang w:val="en-US"/>
              </w:rPr>
              <w:t>/</w:t>
            </w:r>
            <w:r w:rsidR="00AB77EB">
              <w:rPr>
                <w:rFonts w:ascii="Cambria" w:hAnsi="Cambria"/>
                <w:i/>
                <w:sz w:val="27"/>
                <w:szCs w:val="27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14:paraId="1484FE01" w14:textId="23BDA5A4" w:rsidR="00762074" w:rsidRPr="00CB18C7" w:rsidRDefault="006238B2" w:rsidP="00893867">
            <w:pP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</w:tc>
        <w:tc>
          <w:tcPr>
            <w:tcW w:w="3969" w:type="dxa"/>
            <w:vAlign w:val="center"/>
          </w:tcPr>
          <w:p w14:paraId="4D11266F" w14:textId="76853E1D" w:rsidR="003A4835" w:rsidRPr="003A4835" w:rsidRDefault="00AB77EB" w:rsidP="00AB77EB">
            <w:pPr>
              <w:ind w:firstLine="4"/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  <w:lang w:val="en-US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</w:tc>
        <w:tc>
          <w:tcPr>
            <w:tcW w:w="1171" w:type="dxa"/>
            <w:vAlign w:val="center"/>
          </w:tcPr>
          <w:p w14:paraId="35E0DAC9" w14:textId="77777777" w:rsidR="00E971E4" w:rsidRDefault="00E971E4" w:rsidP="00E971E4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 w:rsidRPr="00A47D12">
              <w:rPr>
                <w:sz w:val="26"/>
              </w:rPr>
              <w:t>Thầy</w:t>
            </w:r>
          </w:p>
          <w:p w14:paraId="25FC4166" w14:textId="0E3632E1" w:rsidR="002A3ADC" w:rsidRPr="00674C18" w:rsidRDefault="00E971E4" w:rsidP="00E971E4">
            <w:pPr>
              <w:pStyle w:val="TableParagraph"/>
              <w:ind w:left="0"/>
              <w:jc w:val="center"/>
              <w:rPr>
                <w:rFonts w:ascii="Cambria" w:hAnsi="Cambria"/>
                <w:sz w:val="26"/>
              </w:rPr>
            </w:pPr>
            <w:r>
              <w:rPr>
                <w:b/>
                <w:sz w:val="26"/>
                <w:lang w:val="en-US"/>
              </w:rPr>
              <w:t>Định</w:t>
            </w:r>
          </w:p>
        </w:tc>
      </w:tr>
      <w:tr w:rsidR="00AB77EB" w14:paraId="6EF3424B" w14:textId="77777777" w:rsidTr="003A4835">
        <w:trPr>
          <w:trHeight w:val="821"/>
        </w:trPr>
        <w:tc>
          <w:tcPr>
            <w:tcW w:w="1417" w:type="dxa"/>
            <w:vAlign w:val="center"/>
          </w:tcPr>
          <w:p w14:paraId="5BE98B00" w14:textId="77777777" w:rsidR="00AB77EB" w:rsidRPr="00674C18" w:rsidRDefault="00AB77EB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</w:rPr>
            </w:pPr>
            <w:r w:rsidRPr="00674C18">
              <w:rPr>
                <w:rFonts w:ascii="Cambria" w:hAnsi="Cambria"/>
                <w:b/>
                <w:sz w:val="27"/>
                <w:szCs w:val="27"/>
                <w:lang w:val="en-US"/>
              </w:rPr>
              <w:t>TƯ</w:t>
            </w:r>
          </w:p>
          <w:p w14:paraId="37CB8AF2" w14:textId="7A9926DD" w:rsidR="00AB77EB" w:rsidRPr="00674C18" w:rsidRDefault="00D544CE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  <w:lang w:val="en-US"/>
              </w:rPr>
            </w:pPr>
            <w:r>
              <w:rPr>
                <w:rFonts w:ascii="Cambria" w:hAnsi="Cambria"/>
                <w:i/>
                <w:sz w:val="27"/>
                <w:szCs w:val="27"/>
                <w:lang w:val="en-US"/>
              </w:rPr>
              <w:t>1</w:t>
            </w:r>
            <w:r w:rsidR="008655DF">
              <w:rPr>
                <w:rFonts w:ascii="Cambria" w:hAnsi="Cambria"/>
                <w:i/>
                <w:sz w:val="27"/>
                <w:szCs w:val="27"/>
                <w:lang w:val="en-US"/>
              </w:rPr>
              <w:t>6</w:t>
            </w:r>
            <w:r w:rsidR="00AB77EB">
              <w:rPr>
                <w:rFonts w:ascii="Cambria" w:hAnsi="Cambria"/>
                <w:i/>
                <w:sz w:val="27"/>
                <w:szCs w:val="27"/>
                <w:lang w:val="en-US"/>
              </w:rPr>
              <w:t>/3</w:t>
            </w:r>
          </w:p>
        </w:tc>
        <w:tc>
          <w:tcPr>
            <w:tcW w:w="4111" w:type="dxa"/>
            <w:vAlign w:val="center"/>
          </w:tcPr>
          <w:p w14:paraId="169E2814" w14:textId="554AD547" w:rsidR="00AB77EB" w:rsidRPr="00A86BE9" w:rsidRDefault="00AB77EB" w:rsidP="00AB77EB">
            <w:pP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</w:tc>
        <w:tc>
          <w:tcPr>
            <w:tcW w:w="3969" w:type="dxa"/>
            <w:vAlign w:val="center"/>
          </w:tcPr>
          <w:p w14:paraId="4C7449A7" w14:textId="72BEC127" w:rsidR="00AB77EB" w:rsidRPr="00A86BE9" w:rsidRDefault="00AB77EB" w:rsidP="00AB77EB">
            <w:pPr>
              <w:ind w:firstLine="4"/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</w:tc>
        <w:tc>
          <w:tcPr>
            <w:tcW w:w="1171" w:type="dxa"/>
            <w:vAlign w:val="center"/>
          </w:tcPr>
          <w:p w14:paraId="21900CAA" w14:textId="77777777" w:rsidR="00804130" w:rsidRDefault="00804130" w:rsidP="00804130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 w:rsidRPr="00A47D12">
              <w:rPr>
                <w:sz w:val="26"/>
              </w:rPr>
              <w:t>Thầy</w:t>
            </w:r>
          </w:p>
          <w:p w14:paraId="243A62F6" w14:textId="2E429573" w:rsidR="00AB77EB" w:rsidRPr="00A47D12" w:rsidRDefault="00804130" w:rsidP="00804130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Thành</w:t>
            </w:r>
          </w:p>
        </w:tc>
      </w:tr>
      <w:tr w:rsidR="00AB77EB" w14:paraId="4F8A8F1E" w14:textId="77777777" w:rsidTr="003A4835">
        <w:trPr>
          <w:trHeight w:val="821"/>
        </w:trPr>
        <w:tc>
          <w:tcPr>
            <w:tcW w:w="1417" w:type="dxa"/>
            <w:vAlign w:val="center"/>
          </w:tcPr>
          <w:p w14:paraId="220B01C8" w14:textId="77777777" w:rsidR="00AB77EB" w:rsidRPr="00674C18" w:rsidRDefault="00AB77EB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</w:rPr>
            </w:pPr>
            <w:r w:rsidRPr="00674C18">
              <w:rPr>
                <w:rFonts w:ascii="Cambria" w:hAnsi="Cambria"/>
                <w:b/>
                <w:sz w:val="27"/>
                <w:szCs w:val="27"/>
                <w:lang w:val="en-US"/>
              </w:rPr>
              <w:t>NĂM</w:t>
            </w:r>
          </w:p>
          <w:p w14:paraId="436EAC15" w14:textId="52211B03" w:rsidR="00AB77EB" w:rsidRPr="00674C18" w:rsidRDefault="00D544CE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  <w:lang w:val="en-US"/>
              </w:rPr>
            </w:pPr>
            <w:r>
              <w:rPr>
                <w:rFonts w:ascii="Cambria" w:hAnsi="Cambria"/>
                <w:i/>
                <w:sz w:val="27"/>
                <w:szCs w:val="27"/>
                <w:lang w:val="en-US"/>
              </w:rPr>
              <w:t>1</w:t>
            </w:r>
            <w:r w:rsidR="008655DF">
              <w:rPr>
                <w:rFonts w:ascii="Cambria" w:hAnsi="Cambria"/>
                <w:i/>
                <w:sz w:val="27"/>
                <w:szCs w:val="27"/>
                <w:lang w:val="en-US"/>
              </w:rPr>
              <w:t>7</w:t>
            </w:r>
            <w:r w:rsidR="00AB77EB">
              <w:rPr>
                <w:rFonts w:ascii="Cambria" w:hAnsi="Cambria"/>
                <w:i/>
                <w:sz w:val="27"/>
                <w:szCs w:val="27"/>
                <w:lang w:val="en-US"/>
              </w:rPr>
              <w:t>/3</w:t>
            </w:r>
          </w:p>
        </w:tc>
        <w:tc>
          <w:tcPr>
            <w:tcW w:w="4111" w:type="dxa"/>
            <w:vAlign w:val="center"/>
          </w:tcPr>
          <w:p w14:paraId="07CC8B0F" w14:textId="33540DEB" w:rsidR="00AB77EB" w:rsidRPr="00A86BE9" w:rsidRDefault="00AB77EB" w:rsidP="00AB77EB">
            <w:pP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</w:tc>
        <w:tc>
          <w:tcPr>
            <w:tcW w:w="3969" w:type="dxa"/>
            <w:vAlign w:val="center"/>
          </w:tcPr>
          <w:p w14:paraId="4CFF615E" w14:textId="11A1606C" w:rsidR="00AB77EB" w:rsidRPr="00A86BE9" w:rsidRDefault="00AB77EB" w:rsidP="00AB77EB">
            <w:pPr>
              <w:ind w:firstLine="4"/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</w:tc>
        <w:tc>
          <w:tcPr>
            <w:tcW w:w="1171" w:type="dxa"/>
            <w:vAlign w:val="center"/>
          </w:tcPr>
          <w:p w14:paraId="41ADE056" w14:textId="77777777" w:rsidR="00B5653E" w:rsidRDefault="00B5653E" w:rsidP="00B5653E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 w:rsidRPr="00A47D12">
              <w:rPr>
                <w:sz w:val="26"/>
              </w:rPr>
              <w:t>Thầy</w:t>
            </w:r>
          </w:p>
          <w:p w14:paraId="7C471F59" w14:textId="468412AB" w:rsidR="00AB77EB" w:rsidRPr="00A47D12" w:rsidRDefault="00B5653E" w:rsidP="00B5653E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Định</w:t>
            </w:r>
          </w:p>
        </w:tc>
      </w:tr>
      <w:tr w:rsidR="00AB77EB" w14:paraId="56C4BB54" w14:textId="77777777" w:rsidTr="003A4835">
        <w:trPr>
          <w:trHeight w:val="821"/>
        </w:trPr>
        <w:tc>
          <w:tcPr>
            <w:tcW w:w="1417" w:type="dxa"/>
            <w:vAlign w:val="center"/>
          </w:tcPr>
          <w:p w14:paraId="6869EFCC" w14:textId="77777777" w:rsidR="00AB77EB" w:rsidRPr="00674C18" w:rsidRDefault="00AB77EB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  <w:lang w:val="en-US"/>
              </w:rPr>
            </w:pPr>
            <w:r w:rsidRPr="00674C18">
              <w:rPr>
                <w:rFonts w:ascii="Cambria" w:hAnsi="Cambria"/>
                <w:b/>
                <w:sz w:val="27"/>
                <w:szCs w:val="27"/>
                <w:lang w:val="en-US"/>
              </w:rPr>
              <w:t>SÁU</w:t>
            </w:r>
          </w:p>
          <w:p w14:paraId="174A6B0C" w14:textId="60E1555F" w:rsidR="00AB77EB" w:rsidRPr="00674C18" w:rsidRDefault="00CB18C7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  <w:lang w:val="en-US"/>
              </w:rPr>
            </w:pPr>
            <w:r>
              <w:rPr>
                <w:rFonts w:ascii="Cambria" w:hAnsi="Cambria"/>
                <w:i/>
                <w:sz w:val="27"/>
                <w:szCs w:val="27"/>
                <w:lang w:val="en-US"/>
              </w:rPr>
              <w:t>1</w:t>
            </w:r>
            <w:r w:rsidR="008655DF">
              <w:rPr>
                <w:rFonts w:ascii="Cambria" w:hAnsi="Cambria"/>
                <w:i/>
                <w:sz w:val="27"/>
                <w:szCs w:val="27"/>
                <w:lang w:val="en-US"/>
              </w:rPr>
              <w:t>8</w:t>
            </w:r>
            <w:r w:rsidR="00AB77EB">
              <w:rPr>
                <w:rFonts w:ascii="Cambria" w:hAnsi="Cambria"/>
                <w:i/>
                <w:sz w:val="27"/>
                <w:szCs w:val="27"/>
                <w:lang w:val="en-US"/>
              </w:rPr>
              <w:t>/3</w:t>
            </w:r>
          </w:p>
        </w:tc>
        <w:tc>
          <w:tcPr>
            <w:tcW w:w="4111" w:type="dxa"/>
            <w:vAlign w:val="center"/>
          </w:tcPr>
          <w:p w14:paraId="1CF9788A" w14:textId="3AA6B561" w:rsidR="00AB77EB" w:rsidRPr="00A86BE9" w:rsidRDefault="00AB77EB" w:rsidP="00AB77EB">
            <w:pP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</w:tc>
        <w:tc>
          <w:tcPr>
            <w:tcW w:w="3969" w:type="dxa"/>
            <w:vAlign w:val="center"/>
          </w:tcPr>
          <w:p w14:paraId="2991FD0F" w14:textId="545364F9" w:rsidR="00AB77EB" w:rsidRPr="00A86BE9" w:rsidRDefault="00AB77EB" w:rsidP="00AB77EB">
            <w:pPr>
              <w:ind w:firstLine="4"/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</w:tc>
        <w:tc>
          <w:tcPr>
            <w:tcW w:w="1171" w:type="dxa"/>
            <w:vAlign w:val="center"/>
          </w:tcPr>
          <w:p w14:paraId="194986A8" w14:textId="77777777" w:rsidR="00B5653E" w:rsidRDefault="00B5653E" w:rsidP="00B5653E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 w:rsidRPr="00A47D12">
              <w:rPr>
                <w:sz w:val="26"/>
              </w:rPr>
              <w:t>Thầy</w:t>
            </w:r>
          </w:p>
          <w:p w14:paraId="60A5E165" w14:textId="34BF8837" w:rsidR="00AB77EB" w:rsidRPr="00A47D12" w:rsidRDefault="00B5653E" w:rsidP="00B5653E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Thành</w:t>
            </w:r>
          </w:p>
        </w:tc>
      </w:tr>
      <w:tr w:rsidR="00AB77EB" w14:paraId="4A418281" w14:textId="77777777" w:rsidTr="003A4835">
        <w:trPr>
          <w:trHeight w:val="821"/>
        </w:trPr>
        <w:tc>
          <w:tcPr>
            <w:tcW w:w="1417" w:type="dxa"/>
            <w:vAlign w:val="center"/>
          </w:tcPr>
          <w:p w14:paraId="711C180C" w14:textId="77777777" w:rsidR="00AB77EB" w:rsidRPr="00AA7EA4" w:rsidRDefault="00AB77EB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  <w:lang w:val="en-US"/>
              </w:rPr>
            </w:pPr>
            <w:r w:rsidRPr="00AA7EA4">
              <w:rPr>
                <w:rFonts w:ascii="Cambria" w:hAnsi="Cambria"/>
                <w:b/>
                <w:sz w:val="27"/>
                <w:szCs w:val="27"/>
                <w:lang w:val="en-US"/>
              </w:rPr>
              <w:t>BẢY</w:t>
            </w:r>
          </w:p>
          <w:p w14:paraId="4961AA62" w14:textId="6F36D4E1" w:rsidR="00AB77EB" w:rsidRPr="00674C18" w:rsidRDefault="008655DF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sz w:val="27"/>
                <w:szCs w:val="27"/>
                <w:lang w:val="en-US"/>
              </w:rPr>
            </w:pPr>
            <w:r>
              <w:rPr>
                <w:rFonts w:ascii="Cambria" w:hAnsi="Cambria"/>
                <w:i/>
                <w:sz w:val="27"/>
                <w:szCs w:val="27"/>
                <w:lang w:val="en-US"/>
              </w:rPr>
              <w:t>19</w:t>
            </w:r>
            <w:r w:rsidR="00AB77EB" w:rsidRPr="00AA7EA4">
              <w:rPr>
                <w:rFonts w:ascii="Cambria" w:hAnsi="Cambria"/>
                <w:i/>
                <w:sz w:val="27"/>
                <w:szCs w:val="27"/>
                <w:lang w:val="en-US"/>
              </w:rPr>
              <w:t>/</w:t>
            </w:r>
            <w:r w:rsidR="00AB77EB">
              <w:rPr>
                <w:rFonts w:ascii="Cambria" w:hAnsi="Cambria"/>
                <w:i/>
                <w:sz w:val="27"/>
                <w:szCs w:val="27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14:paraId="28892F3E" w14:textId="77777777" w:rsidR="00AB77EB" w:rsidRDefault="00AB77EB" w:rsidP="00AB77EB">
            <w:pPr>
              <w:pStyle w:val="TableParagraph"/>
              <w:ind w:left="0" w:right="138"/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  <w:p w14:paraId="42D25375" w14:textId="05D4EDEF" w:rsidR="00AB77EB" w:rsidRPr="00A86BE9" w:rsidRDefault="00AB77EB" w:rsidP="00AB77EB">
            <w:pP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  <w:lang w:val="en-US"/>
              </w:rPr>
              <w:t>- Sinh hoạt lớp cuối tuần</w:t>
            </w:r>
            <w:r w:rsidR="00DA21B1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  <w:vAlign w:val="center"/>
          </w:tcPr>
          <w:p w14:paraId="19D891E3" w14:textId="4E38616F" w:rsidR="00AB77EB" w:rsidRPr="00A86BE9" w:rsidRDefault="00AB77EB" w:rsidP="00AB77EB">
            <w:pPr>
              <w:ind w:firstLine="4"/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</w:pPr>
            <w:r w:rsidRPr="00A86BE9">
              <w:rPr>
                <w:rFonts w:asciiTheme="majorHAnsi" w:hAnsiTheme="majorHAnsi" w:cstheme="majorHAnsi"/>
                <w:bCs/>
                <w:spacing w:val="-12"/>
                <w:w w:val="90"/>
                <w:sz w:val="26"/>
                <w:szCs w:val="26"/>
              </w:rPr>
              <w:t>- Dạy và học theo TKB, làm việc bình thường.</w:t>
            </w:r>
          </w:p>
        </w:tc>
        <w:tc>
          <w:tcPr>
            <w:tcW w:w="1171" w:type="dxa"/>
            <w:vAlign w:val="center"/>
          </w:tcPr>
          <w:p w14:paraId="7C286749" w14:textId="77777777" w:rsidR="00B5653E" w:rsidRDefault="00B5653E" w:rsidP="00B5653E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 w:rsidRPr="00A47D12">
              <w:rPr>
                <w:sz w:val="26"/>
              </w:rPr>
              <w:t>Thầy</w:t>
            </w:r>
          </w:p>
          <w:p w14:paraId="246177E6" w14:textId="350F65D7" w:rsidR="00AB77EB" w:rsidRPr="00A47D12" w:rsidRDefault="00B5653E" w:rsidP="00B5653E">
            <w:pPr>
              <w:pStyle w:val="TableParagraph"/>
              <w:spacing w:line="298" w:lineRule="exact"/>
              <w:ind w:left="0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Phước</w:t>
            </w:r>
          </w:p>
        </w:tc>
      </w:tr>
      <w:tr w:rsidR="00AB77EB" w14:paraId="543F43B3" w14:textId="77777777" w:rsidTr="003A4835">
        <w:trPr>
          <w:trHeight w:val="713"/>
        </w:trPr>
        <w:tc>
          <w:tcPr>
            <w:tcW w:w="1417" w:type="dxa"/>
            <w:vAlign w:val="center"/>
          </w:tcPr>
          <w:p w14:paraId="45BF40EA" w14:textId="1B23AE49" w:rsidR="00AB77EB" w:rsidRPr="00162908" w:rsidRDefault="00AB77EB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color w:val="FF0000"/>
                <w:sz w:val="27"/>
                <w:szCs w:val="27"/>
                <w:lang w:val="en-US"/>
              </w:rPr>
            </w:pPr>
            <w:r w:rsidRPr="00162908">
              <w:rPr>
                <w:rFonts w:ascii="Cambria" w:hAnsi="Cambria"/>
                <w:b/>
                <w:color w:val="FF0000"/>
                <w:sz w:val="27"/>
                <w:szCs w:val="27"/>
                <w:lang w:val="en-US"/>
              </w:rPr>
              <w:t>CN</w:t>
            </w:r>
          </w:p>
          <w:p w14:paraId="0D7FC6E0" w14:textId="126097F3" w:rsidR="00AB77EB" w:rsidRPr="00162908" w:rsidRDefault="008655DF" w:rsidP="00AB77EB">
            <w:pPr>
              <w:pStyle w:val="TableParagraph"/>
              <w:ind w:left="0"/>
              <w:jc w:val="center"/>
              <w:rPr>
                <w:rFonts w:ascii="Cambria" w:hAnsi="Cambria"/>
                <w:b/>
                <w:color w:val="FF0000"/>
                <w:sz w:val="27"/>
                <w:szCs w:val="27"/>
              </w:rPr>
            </w:pPr>
            <w:r>
              <w:rPr>
                <w:rFonts w:ascii="Cambria" w:hAnsi="Cambria"/>
                <w:i/>
                <w:color w:val="FF0000"/>
                <w:sz w:val="27"/>
                <w:szCs w:val="27"/>
                <w:lang w:val="en-US"/>
              </w:rPr>
              <w:t>20</w:t>
            </w:r>
            <w:r w:rsidR="00AB77EB" w:rsidRPr="00162908">
              <w:rPr>
                <w:rFonts w:ascii="Cambria" w:hAnsi="Cambria"/>
                <w:i/>
                <w:color w:val="FF0000"/>
                <w:sz w:val="27"/>
                <w:szCs w:val="27"/>
                <w:lang w:val="en-US"/>
              </w:rPr>
              <w:t>/</w:t>
            </w:r>
            <w:r w:rsidR="00AB77EB">
              <w:rPr>
                <w:rFonts w:ascii="Cambria" w:hAnsi="Cambria"/>
                <w:i/>
                <w:color w:val="FF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14:paraId="79FD425C" w14:textId="6B447CAA" w:rsidR="00AB77EB" w:rsidRPr="00162908" w:rsidRDefault="00AB77EB" w:rsidP="00AB77EB">
            <w:pPr>
              <w:pStyle w:val="TableParagraph"/>
              <w:ind w:left="0" w:right="138"/>
              <w:rPr>
                <w:rFonts w:asciiTheme="majorHAnsi" w:hAnsiTheme="majorHAnsi" w:cstheme="majorHAnsi"/>
                <w:color w:val="FF0000"/>
                <w:sz w:val="27"/>
                <w:szCs w:val="27"/>
                <w:lang w:val="en-US"/>
              </w:rPr>
            </w:pPr>
            <w:r w:rsidRPr="00162908">
              <w:rPr>
                <w:rFonts w:asciiTheme="majorHAnsi" w:hAnsiTheme="majorHAnsi" w:cstheme="majorHAnsi"/>
                <w:color w:val="FF000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3E7AC1A" w14:textId="3C054F91" w:rsidR="00AB77EB" w:rsidRPr="00162908" w:rsidRDefault="00AB77EB" w:rsidP="00AB77EB">
            <w:pPr>
              <w:pStyle w:val="TableParagraph"/>
              <w:ind w:left="0" w:right="137"/>
              <w:jc w:val="center"/>
              <w:rPr>
                <w:rFonts w:asciiTheme="majorHAnsi" w:hAnsiTheme="majorHAnsi" w:cstheme="majorHAnsi"/>
                <w:color w:val="FF0000"/>
                <w:sz w:val="27"/>
                <w:szCs w:val="27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9C20B7A" w14:textId="0BD32D6F" w:rsidR="00AB77EB" w:rsidRPr="00162908" w:rsidRDefault="00AB77EB" w:rsidP="00AB77EB">
            <w:pPr>
              <w:pStyle w:val="TableParagraph"/>
              <w:ind w:left="0"/>
              <w:jc w:val="center"/>
              <w:rPr>
                <w:rFonts w:ascii="Cambria" w:hAnsi="Cambria"/>
                <w:color w:val="FF0000"/>
                <w:sz w:val="27"/>
                <w:szCs w:val="27"/>
              </w:rPr>
            </w:pPr>
            <w:r w:rsidRPr="00162908">
              <w:rPr>
                <w:rFonts w:ascii="Cambria" w:hAnsi="Cambria"/>
                <w:b/>
                <w:bCs/>
                <w:color w:val="FF0000"/>
                <w:sz w:val="27"/>
                <w:szCs w:val="27"/>
                <w:lang w:val="en-US"/>
              </w:rPr>
              <w:t>Bảo vệ</w:t>
            </w:r>
          </w:p>
        </w:tc>
      </w:tr>
    </w:tbl>
    <w:p w14:paraId="2DE8B0D3" w14:textId="4358E430" w:rsidR="0051416D" w:rsidRPr="00723B01" w:rsidRDefault="00D86094" w:rsidP="00DA21B1">
      <w:pPr>
        <w:spacing w:before="240"/>
        <w:ind w:left="571"/>
        <w:jc w:val="both"/>
        <w:rPr>
          <w:b/>
          <w:i/>
          <w:sz w:val="28"/>
          <w:szCs w:val="20"/>
          <w:lang w:val="en-US"/>
        </w:rPr>
      </w:pPr>
      <w:r>
        <w:rPr>
          <w:b/>
          <w:i/>
          <w:color w:val="FF0000"/>
          <w:sz w:val="30"/>
        </w:rPr>
        <w:t xml:space="preserve">* </w:t>
      </w:r>
      <w:r w:rsidRPr="00723B01">
        <w:rPr>
          <w:b/>
          <w:i/>
          <w:color w:val="FF0000"/>
          <w:sz w:val="28"/>
          <w:szCs w:val="20"/>
        </w:rPr>
        <w:t>Lưu ý một số nội dung công việc để triển khai thực hiện.</w:t>
      </w:r>
    </w:p>
    <w:p w14:paraId="1B97AED7" w14:textId="53B38596" w:rsidR="00762074" w:rsidRPr="00476B37" w:rsidRDefault="00762074" w:rsidP="00DA21B1">
      <w:pPr>
        <w:pStyle w:val="ListParagraph"/>
        <w:widowControl/>
        <w:numPr>
          <w:ilvl w:val="0"/>
          <w:numId w:val="1"/>
        </w:numPr>
        <w:tabs>
          <w:tab w:val="left" w:pos="1112"/>
        </w:tabs>
        <w:autoSpaceDE/>
        <w:autoSpaceDN/>
        <w:spacing w:before="120" w:line="0" w:lineRule="atLeast"/>
        <w:ind w:left="723" w:right="340"/>
        <w:jc w:val="both"/>
        <w:rPr>
          <w:i/>
          <w:iCs/>
          <w:color w:val="FF0000"/>
          <w:sz w:val="28"/>
          <w:szCs w:val="28"/>
        </w:rPr>
      </w:pPr>
      <w:r w:rsidRPr="00476B37">
        <w:rPr>
          <w:color w:val="FF0000"/>
          <w:sz w:val="28"/>
          <w:szCs w:val="28"/>
          <w:lang w:val="en-US"/>
        </w:rPr>
        <w:t>Dạy học theo TKB</w:t>
      </w:r>
      <w:r w:rsidR="006850CF" w:rsidRPr="00476B37">
        <w:rPr>
          <w:color w:val="FF0000"/>
          <w:sz w:val="28"/>
          <w:szCs w:val="28"/>
          <w:lang w:val="en-US"/>
        </w:rPr>
        <w:t xml:space="preserve"> </w:t>
      </w:r>
      <w:r w:rsidRPr="00476B37">
        <w:rPr>
          <w:color w:val="FF0000"/>
          <w:sz w:val="28"/>
          <w:szCs w:val="28"/>
          <w:lang w:val="en-US"/>
        </w:rPr>
        <w:t>(Tr</w:t>
      </w:r>
      <w:r w:rsidR="00476B37" w:rsidRPr="00476B37">
        <w:rPr>
          <w:color w:val="FF0000"/>
          <w:sz w:val="28"/>
          <w:szCs w:val="28"/>
          <w:lang w:val="en-US"/>
        </w:rPr>
        <w:t>ực tuyến</w:t>
      </w:r>
      <w:r w:rsidR="00DA21B1">
        <w:rPr>
          <w:color w:val="FF0000"/>
          <w:sz w:val="28"/>
          <w:szCs w:val="28"/>
          <w:lang w:val="en-US"/>
        </w:rPr>
        <w:t>)</w:t>
      </w:r>
      <w:r w:rsidRPr="00476B37">
        <w:rPr>
          <w:color w:val="FF0000"/>
          <w:sz w:val="28"/>
          <w:szCs w:val="28"/>
          <w:lang w:val="en-US"/>
        </w:rPr>
        <w:t>.</w:t>
      </w:r>
    </w:p>
    <w:p w14:paraId="66DAA931" w14:textId="744685A4" w:rsidR="00340054" w:rsidRPr="00E971E4" w:rsidRDefault="00340054" w:rsidP="00DA21B1">
      <w:pPr>
        <w:pStyle w:val="ListParagraph"/>
        <w:widowControl/>
        <w:numPr>
          <w:ilvl w:val="0"/>
          <w:numId w:val="1"/>
        </w:numPr>
        <w:tabs>
          <w:tab w:val="left" w:pos="1112"/>
        </w:tabs>
        <w:autoSpaceDE/>
        <w:autoSpaceDN/>
        <w:spacing w:before="120" w:line="0" w:lineRule="atLeast"/>
        <w:ind w:left="723" w:right="340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 xml:space="preserve">Triển khai thực hiện các nội dung giáo dục về chuyên môn nghiệp vụ theo kế hoạch/chỉ đạo của Sở </w:t>
      </w:r>
      <w:r w:rsidRPr="00032333">
        <w:rPr>
          <w:color w:val="FF0000"/>
          <w:sz w:val="28"/>
          <w:szCs w:val="28"/>
          <w:lang w:val="en-US"/>
        </w:rPr>
        <w:t>(HT, PHT triển khai theo phân công nhiệm vụ)</w:t>
      </w:r>
    </w:p>
    <w:p w14:paraId="026E9DA1" w14:textId="28682944" w:rsidR="00046513" w:rsidRPr="006850CF" w:rsidRDefault="00762074" w:rsidP="00DA21B1">
      <w:pPr>
        <w:pStyle w:val="ListParagraph"/>
        <w:widowControl/>
        <w:numPr>
          <w:ilvl w:val="0"/>
          <w:numId w:val="1"/>
        </w:numPr>
        <w:tabs>
          <w:tab w:val="left" w:pos="1112"/>
        </w:tabs>
        <w:autoSpaceDE/>
        <w:autoSpaceDN/>
        <w:spacing w:before="120" w:line="0" w:lineRule="atLeast"/>
        <w:ind w:left="723" w:right="340"/>
        <w:jc w:val="both"/>
        <w:rPr>
          <w:sz w:val="28"/>
          <w:szCs w:val="28"/>
        </w:rPr>
      </w:pPr>
      <w:r w:rsidRPr="00340054">
        <w:rPr>
          <w:spacing w:val="-4"/>
          <w:sz w:val="28"/>
          <w:szCs w:val="28"/>
        </w:rPr>
        <w:t>T</w:t>
      </w:r>
      <w:r w:rsidRPr="00340054">
        <w:rPr>
          <w:spacing w:val="-4"/>
          <w:sz w:val="28"/>
          <w:szCs w:val="28"/>
          <w:lang w:val="en-US"/>
        </w:rPr>
        <w:t xml:space="preserve">iếp tục thực hiện </w:t>
      </w:r>
      <w:r w:rsidRPr="00340054">
        <w:rPr>
          <w:spacing w:val="-4"/>
          <w:sz w:val="28"/>
          <w:szCs w:val="28"/>
        </w:rPr>
        <w:t xml:space="preserve">các quy định, hướng dẫn về công tác phòng chống dịch </w:t>
      </w:r>
      <w:r w:rsidRPr="00340054">
        <w:rPr>
          <w:spacing w:val="-4"/>
          <w:sz w:val="28"/>
          <w:szCs w:val="28"/>
          <w:lang w:val="en-US"/>
        </w:rPr>
        <w:t>Covid-19 theo quy định.</w:t>
      </w:r>
    </w:p>
    <w:p w14:paraId="2237EA47" w14:textId="6AB6419C" w:rsidR="00762074" w:rsidRPr="00E971E4" w:rsidRDefault="003B5AB1" w:rsidP="00DA21B1">
      <w:pPr>
        <w:pStyle w:val="ListParagraph"/>
        <w:widowControl/>
        <w:numPr>
          <w:ilvl w:val="0"/>
          <w:numId w:val="1"/>
        </w:numPr>
        <w:tabs>
          <w:tab w:val="left" w:pos="1112"/>
        </w:tabs>
        <w:autoSpaceDE/>
        <w:autoSpaceDN/>
        <w:spacing w:before="120" w:line="0" w:lineRule="atLeast"/>
        <w:ind w:left="723" w:right="340"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Thường xuyên vệ sinh khử khuẩn, tất cả các phòng làm việc, phòng ở, p</w:t>
      </w:r>
      <w:r w:rsidR="00762074" w:rsidRPr="00E971E4">
        <w:rPr>
          <w:sz w:val="28"/>
          <w:szCs w:val="28"/>
          <w:lang w:val="en-US"/>
        </w:rPr>
        <w:t>hòng học,</w:t>
      </w:r>
      <w:r>
        <w:rPr>
          <w:sz w:val="28"/>
          <w:szCs w:val="28"/>
          <w:lang w:val="en-US"/>
        </w:rPr>
        <w:t xml:space="preserve"> phòng cách li… </w:t>
      </w:r>
      <w:r w:rsidR="00762074" w:rsidRPr="00E971E4">
        <w:rPr>
          <w:sz w:val="28"/>
          <w:szCs w:val="28"/>
          <w:lang w:val="en-US"/>
        </w:rPr>
        <w:t>và khuôn viên trường lớp</w:t>
      </w:r>
      <w:r>
        <w:rPr>
          <w:sz w:val="28"/>
          <w:szCs w:val="28"/>
          <w:lang w:val="en-US"/>
        </w:rPr>
        <w:t>. Đảm bảo an toàn phục vụ dạy học và sinh hoạt của thầy và trò</w:t>
      </w:r>
      <w:r w:rsidR="00762074" w:rsidRPr="00E971E4">
        <w:rPr>
          <w:sz w:val="28"/>
          <w:szCs w:val="28"/>
          <w:lang w:val="en-US"/>
        </w:rPr>
        <w:t>.</w:t>
      </w:r>
    </w:p>
    <w:p w14:paraId="26553E6B" w14:textId="4369E2C9" w:rsidR="00762074" w:rsidRPr="00435B04" w:rsidRDefault="00762074" w:rsidP="00762074">
      <w:pPr>
        <w:spacing w:before="40"/>
        <w:ind w:left="5900"/>
        <w:rPr>
          <w:i/>
          <w:sz w:val="26"/>
          <w:lang w:val="en-US"/>
        </w:rPr>
      </w:pPr>
      <w:r>
        <w:rPr>
          <w:i/>
          <w:sz w:val="26"/>
        </w:rPr>
        <w:t>Lắk, ngày</w:t>
      </w:r>
      <w:r>
        <w:rPr>
          <w:i/>
          <w:sz w:val="26"/>
          <w:lang w:val="en-US"/>
        </w:rPr>
        <w:t xml:space="preserve"> </w:t>
      </w:r>
      <w:r w:rsidR="00032333">
        <w:rPr>
          <w:i/>
          <w:sz w:val="26"/>
          <w:lang w:val="en-US"/>
        </w:rPr>
        <w:t>13</w:t>
      </w:r>
      <w:r>
        <w:rPr>
          <w:i/>
          <w:sz w:val="26"/>
        </w:rPr>
        <w:t xml:space="preserve"> tháng </w:t>
      </w:r>
      <w:r w:rsidR="00B5653E">
        <w:rPr>
          <w:i/>
          <w:sz w:val="26"/>
          <w:lang w:val="en-US"/>
        </w:rPr>
        <w:t>3</w:t>
      </w:r>
      <w:r>
        <w:rPr>
          <w:i/>
          <w:sz w:val="26"/>
        </w:rPr>
        <w:t xml:space="preserve"> năm 202</w:t>
      </w:r>
      <w:r>
        <w:rPr>
          <w:i/>
          <w:sz w:val="26"/>
          <w:lang w:val="en-US"/>
        </w:rPr>
        <w:t>2</w:t>
      </w:r>
    </w:p>
    <w:p w14:paraId="2F4854A1" w14:textId="75ECFEA3" w:rsidR="00762074" w:rsidRDefault="00762074" w:rsidP="00762074">
      <w:pPr>
        <w:spacing w:after="120"/>
        <w:ind w:left="6606" w:right="2466"/>
        <w:rPr>
          <w:b/>
          <w:sz w:val="26"/>
        </w:rPr>
      </w:pPr>
      <w:r>
        <w:rPr>
          <w:b/>
          <w:sz w:val="26"/>
          <w:lang w:val="en-US"/>
        </w:rPr>
        <w:t xml:space="preserve">   </w:t>
      </w:r>
      <w:r>
        <w:rPr>
          <w:b/>
          <w:sz w:val="26"/>
        </w:rPr>
        <w:t>Hiệu Trưởng</w:t>
      </w:r>
    </w:p>
    <w:p w14:paraId="1FF1A6AE" w14:textId="77777777" w:rsidR="00E971E4" w:rsidRDefault="00E971E4" w:rsidP="00476B37">
      <w:pPr>
        <w:ind w:left="6606" w:right="2466"/>
        <w:rPr>
          <w:b/>
          <w:sz w:val="26"/>
        </w:rPr>
      </w:pPr>
    </w:p>
    <w:p w14:paraId="7A9F6B77" w14:textId="1BA8FE28" w:rsidR="00DC305B" w:rsidRDefault="00762074" w:rsidP="00CB18C7">
      <w:pPr>
        <w:ind w:left="6606" w:right="2466"/>
        <w:rPr>
          <w:b/>
          <w:sz w:val="26"/>
        </w:rPr>
      </w:pPr>
      <w:r>
        <w:rPr>
          <w:b/>
          <w:sz w:val="26"/>
          <w:lang w:val="en-US"/>
        </w:rPr>
        <w:t xml:space="preserve">  </w:t>
      </w:r>
      <w:r>
        <w:rPr>
          <w:b/>
          <w:w w:val="90"/>
          <w:sz w:val="26"/>
        </w:rPr>
        <w:t>Trần Hữu Phước</w:t>
      </w:r>
    </w:p>
    <w:sectPr w:rsidR="00DC305B" w:rsidSect="00E971E4">
      <w:type w:val="continuous"/>
      <w:pgSz w:w="11910" w:h="16840"/>
      <w:pgMar w:top="567" w:right="52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547C3C"/>
    <w:multiLevelType w:val="hybridMultilevel"/>
    <w:tmpl w:val="C7A216F8"/>
    <w:lvl w:ilvl="0" w:tplc="995006CA">
      <w:numFmt w:val="bullet"/>
      <w:lvlText w:val="-"/>
      <w:lvlJc w:val="left"/>
      <w:pPr>
        <w:ind w:left="553" w:hanging="269"/>
      </w:pPr>
      <w:rPr>
        <w:rFonts w:ascii="Times New Roman" w:eastAsia="Times New Roman" w:hAnsi="Times New Roman" w:cs="Times New Roman" w:hint="default"/>
        <w:b w:val="0"/>
        <w:bCs w:val="0"/>
        <w:color w:val="auto"/>
        <w:w w:val="88"/>
        <w:sz w:val="32"/>
        <w:szCs w:val="32"/>
        <w:lang w:val="vi" w:eastAsia="en-US" w:bidi="ar-SA"/>
      </w:rPr>
    </w:lvl>
    <w:lvl w:ilvl="1" w:tplc="A4607162">
      <w:numFmt w:val="bullet"/>
      <w:lvlText w:val="•"/>
      <w:lvlJc w:val="left"/>
      <w:pPr>
        <w:ind w:left="2104" w:hanging="269"/>
      </w:pPr>
      <w:rPr>
        <w:rFonts w:hint="default"/>
        <w:lang w:val="vi" w:eastAsia="en-US" w:bidi="ar-SA"/>
      </w:rPr>
    </w:lvl>
    <w:lvl w:ilvl="2" w:tplc="3E04AA38">
      <w:numFmt w:val="bullet"/>
      <w:lvlText w:val="•"/>
      <w:lvlJc w:val="left"/>
      <w:pPr>
        <w:ind w:left="3089" w:hanging="269"/>
      </w:pPr>
      <w:rPr>
        <w:rFonts w:hint="default"/>
        <w:lang w:val="vi" w:eastAsia="en-US" w:bidi="ar-SA"/>
      </w:rPr>
    </w:lvl>
    <w:lvl w:ilvl="3" w:tplc="9516146E">
      <w:numFmt w:val="bullet"/>
      <w:lvlText w:val="•"/>
      <w:lvlJc w:val="left"/>
      <w:pPr>
        <w:ind w:left="4073" w:hanging="269"/>
      </w:pPr>
      <w:rPr>
        <w:rFonts w:hint="default"/>
        <w:lang w:val="vi" w:eastAsia="en-US" w:bidi="ar-SA"/>
      </w:rPr>
    </w:lvl>
    <w:lvl w:ilvl="4" w:tplc="40A676B2">
      <w:numFmt w:val="bullet"/>
      <w:lvlText w:val="•"/>
      <w:lvlJc w:val="left"/>
      <w:pPr>
        <w:ind w:left="5058" w:hanging="269"/>
      </w:pPr>
      <w:rPr>
        <w:rFonts w:hint="default"/>
        <w:lang w:val="vi" w:eastAsia="en-US" w:bidi="ar-SA"/>
      </w:rPr>
    </w:lvl>
    <w:lvl w:ilvl="5" w:tplc="086ED0AE">
      <w:numFmt w:val="bullet"/>
      <w:lvlText w:val="•"/>
      <w:lvlJc w:val="left"/>
      <w:pPr>
        <w:ind w:left="6043" w:hanging="269"/>
      </w:pPr>
      <w:rPr>
        <w:rFonts w:hint="default"/>
        <w:lang w:val="vi" w:eastAsia="en-US" w:bidi="ar-SA"/>
      </w:rPr>
    </w:lvl>
    <w:lvl w:ilvl="6" w:tplc="5C0A80C4">
      <w:numFmt w:val="bullet"/>
      <w:lvlText w:val="•"/>
      <w:lvlJc w:val="left"/>
      <w:pPr>
        <w:ind w:left="7027" w:hanging="269"/>
      </w:pPr>
      <w:rPr>
        <w:rFonts w:hint="default"/>
        <w:lang w:val="vi" w:eastAsia="en-US" w:bidi="ar-SA"/>
      </w:rPr>
    </w:lvl>
    <w:lvl w:ilvl="7" w:tplc="6396D538">
      <w:numFmt w:val="bullet"/>
      <w:lvlText w:val="•"/>
      <w:lvlJc w:val="left"/>
      <w:pPr>
        <w:ind w:left="8012" w:hanging="269"/>
      </w:pPr>
      <w:rPr>
        <w:rFonts w:hint="default"/>
        <w:lang w:val="vi" w:eastAsia="en-US" w:bidi="ar-SA"/>
      </w:rPr>
    </w:lvl>
    <w:lvl w:ilvl="8" w:tplc="6DA0015C">
      <w:numFmt w:val="bullet"/>
      <w:lvlText w:val="•"/>
      <w:lvlJc w:val="left"/>
      <w:pPr>
        <w:ind w:left="8997" w:hanging="269"/>
      </w:pPr>
      <w:rPr>
        <w:rFonts w:hint="default"/>
        <w:lang w:val="vi" w:eastAsia="en-US" w:bidi="ar-SA"/>
      </w:rPr>
    </w:lvl>
  </w:abstractNum>
  <w:abstractNum w:abstractNumId="2" w15:restartNumberingAfterBreak="0">
    <w:nsid w:val="30B12139"/>
    <w:multiLevelType w:val="hybridMultilevel"/>
    <w:tmpl w:val="BCEEA936"/>
    <w:lvl w:ilvl="0" w:tplc="2E247DC2">
      <w:start w:val="1"/>
      <w:numFmt w:val="decimal"/>
      <w:lvlText w:val="%1)"/>
      <w:lvlJc w:val="left"/>
      <w:pPr>
        <w:ind w:left="1798" w:hanging="360"/>
      </w:pPr>
      <w:rPr>
        <w:rFonts w:hint="default"/>
        <w:color w:val="FF0000"/>
      </w:rPr>
    </w:lvl>
    <w:lvl w:ilvl="1" w:tplc="042A0019">
      <w:start w:val="1"/>
      <w:numFmt w:val="lowerLetter"/>
      <w:lvlText w:val="%2."/>
      <w:lvlJc w:val="left"/>
      <w:pPr>
        <w:ind w:left="2518" w:hanging="360"/>
      </w:pPr>
    </w:lvl>
    <w:lvl w:ilvl="2" w:tplc="042A001B" w:tentative="1">
      <w:start w:val="1"/>
      <w:numFmt w:val="lowerRoman"/>
      <w:lvlText w:val="%3."/>
      <w:lvlJc w:val="right"/>
      <w:pPr>
        <w:ind w:left="3238" w:hanging="180"/>
      </w:pPr>
    </w:lvl>
    <w:lvl w:ilvl="3" w:tplc="042A000F" w:tentative="1">
      <w:start w:val="1"/>
      <w:numFmt w:val="decimal"/>
      <w:lvlText w:val="%4."/>
      <w:lvlJc w:val="left"/>
      <w:pPr>
        <w:ind w:left="3958" w:hanging="360"/>
      </w:pPr>
    </w:lvl>
    <w:lvl w:ilvl="4" w:tplc="042A0019" w:tentative="1">
      <w:start w:val="1"/>
      <w:numFmt w:val="lowerLetter"/>
      <w:lvlText w:val="%5."/>
      <w:lvlJc w:val="left"/>
      <w:pPr>
        <w:ind w:left="4678" w:hanging="360"/>
      </w:pPr>
    </w:lvl>
    <w:lvl w:ilvl="5" w:tplc="042A001B" w:tentative="1">
      <w:start w:val="1"/>
      <w:numFmt w:val="lowerRoman"/>
      <w:lvlText w:val="%6."/>
      <w:lvlJc w:val="right"/>
      <w:pPr>
        <w:ind w:left="5398" w:hanging="180"/>
      </w:pPr>
    </w:lvl>
    <w:lvl w:ilvl="6" w:tplc="042A000F" w:tentative="1">
      <w:start w:val="1"/>
      <w:numFmt w:val="decimal"/>
      <w:lvlText w:val="%7."/>
      <w:lvlJc w:val="left"/>
      <w:pPr>
        <w:ind w:left="6118" w:hanging="360"/>
      </w:pPr>
    </w:lvl>
    <w:lvl w:ilvl="7" w:tplc="042A0019" w:tentative="1">
      <w:start w:val="1"/>
      <w:numFmt w:val="lowerLetter"/>
      <w:lvlText w:val="%8."/>
      <w:lvlJc w:val="left"/>
      <w:pPr>
        <w:ind w:left="6838" w:hanging="360"/>
      </w:pPr>
    </w:lvl>
    <w:lvl w:ilvl="8" w:tplc="042A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" w15:restartNumberingAfterBreak="0">
    <w:nsid w:val="509A58DB"/>
    <w:multiLevelType w:val="hybridMultilevel"/>
    <w:tmpl w:val="BD421EB8"/>
    <w:lvl w:ilvl="0" w:tplc="BB403DFE"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6D"/>
    <w:rsid w:val="000277A1"/>
    <w:rsid w:val="00032333"/>
    <w:rsid w:val="00032FE7"/>
    <w:rsid w:val="00046513"/>
    <w:rsid w:val="00070495"/>
    <w:rsid w:val="000835D1"/>
    <w:rsid w:val="000A42AD"/>
    <w:rsid w:val="000B1BEE"/>
    <w:rsid w:val="000C2A8E"/>
    <w:rsid w:val="000C5F43"/>
    <w:rsid w:val="000E09FE"/>
    <w:rsid w:val="000E524F"/>
    <w:rsid w:val="000F0FA2"/>
    <w:rsid w:val="00110F61"/>
    <w:rsid w:val="00114D1D"/>
    <w:rsid w:val="00117E29"/>
    <w:rsid w:val="0015099E"/>
    <w:rsid w:val="001531EC"/>
    <w:rsid w:val="00162908"/>
    <w:rsid w:val="001635E0"/>
    <w:rsid w:val="001709D9"/>
    <w:rsid w:val="00177166"/>
    <w:rsid w:val="001A537E"/>
    <w:rsid w:val="001B1DF6"/>
    <w:rsid w:val="001B7232"/>
    <w:rsid w:val="001C4BEC"/>
    <w:rsid w:val="001E117B"/>
    <w:rsid w:val="001F5D5C"/>
    <w:rsid w:val="00211164"/>
    <w:rsid w:val="00216B50"/>
    <w:rsid w:val="00225AEB"/>
    <w:rsid w:val="002312B0"/>
    <w:rsid w:val="00244F21"/>
    <w:rsid w:val="002540BE"/>
    <w:rsid w:val="00273C91"/>
    <w:rsid w:val="0028005A"/>
    <w:rsid w:val="002805CD"/>
    <w:rsid w:val="0028433C"/>
    <w:rsid w:val="00287B62"/>
    <w:rsid w:val="0029749E"/>
    <w:rsid w:val="002A3ADC"/>
    <w:rsid w:val="002B7BB8"/>
    <w:rsid w:val="002E6EF2"/>
    <w:rsid w:val="00306580"/>
    <w:rsid w:val="00324B32"/>
    <w:rsid w:val="003265A8"/>
    <w:rsid w:val="00340054"/>
    <w:rsid w:val="00342006"/>
    <w:rsid w:val="00352686"/>
    <w:rsid w:val="003564A5"/>
    <w:rsid w:val="00390302"/>
    <w:rsid w:val="003A0D3F"/>
    <w:rsid w:val="003A4835"/>
    <w:rsid w:val="003B2CDF"/>
    <w:rsid w:val="003B5AB1"/>
    <w:rsid w:val="003C3D8A"/>
    <w:rsid w:val="003C3DDB"/>
    <w:rsid w:val="003F3384"/>
    <w:rsid w:val="00411484"/>
    <w:rsid w:val="004326CE"/>
    <w:rsid w:val="00435B04"/>
    <w:rsid w:val="0043626C"/>
    <w:rsid w:val="0044420B"/>
    <w:rsid w:val="00447189"/>
    <w:rsid w:val="00450164"/>
    <w:rsid w:val="00463708"/>
    <w:rsid w:val="004714BB"/>
    <w:rsid w:val="00474FF1"/>
    <w:rsid w:val="0047514C"/>
    <w:rsid w:val="00475F89"/>
    <w:rsid w:val="00476B37"/>
    <w:rsid w:val="00482402"/>
    <w:rsid w:val="00490AA0"/>
    <w:rsid w:val="004966D9"/>
    <w:rsid w:val="004A1E03"/>
    <w:rsid w:val="004B3F9F"/>
    <w:rsid w:val="004B615A"/>
    <w:rsid w:val="004D1914"/>
    <w:rsid w:val="004E513D"/>
    <w:rsid w:val="004F0B43"/>
    <w:rsid w:val="0051416D"/>
    <w:rsid w:val="0051455C"/>
    <w:rsid w:val="0051541E"/>
    <w:rsid w:val="00520500"/>
    <w:rsid w:val="00540121"/>
    <w:rsid w:val="00545333"/>
    <w:rsid w:val="0054762B"/>
    <w:rsid w:val="00563104"/>
    <w:rsid w:val="00564931"/>
    <w:rsid w:val="00565B32"/>
    <w:rsid w:val="005838BA"/>
    <w:rsid w:val="005925B7"/>
    <w:rsid w:val="00597524"/>
    <w:rsid w:val="005C6A6D"/>
    <w:rsid w:val="005D72A6"/>
    <w:rsid w:val="005F129E"/>
    <w:rsid w:val="005F68A3"/>
    <w:rsid w:val="00613AF8"/>
    <w:rsid w:val="006238B2"/>
    <w:rsid w:val="00636712"/>
    <w:rsid w:val="006443AD"/>
    <w:rsid w:val="00674C18"/>
    <w:rsid w:val="0067623E"/>
    <w:rsid w:val="00676839"/>
    <w:rsid w:val="006850CF"/>
    <w:rsid w:val="006A6C76"/>
    <w:rsid w:val="006D46C1"/>
    <w:rsid w:val="006E0302"/>
    <w:rsid w:val="006F0E77"/>
    <w:rsid w:val="006F20F2"/>
    <w:rsid w:val="007053A6"/>
    <w:rsid w:val="007213B3"/>
    <w:rsid w:val="00723B01"/>
    <w:rsid w:val="00746C38"/>
    <w:rsid w:val="00747B00"/>
    <w:rsid w:val="007556C4"/>
    <w:rsid w:val="00760DBF"/>
    <w:rsid w:val="00762074"/>
    <w:rsid w:val="0076313C"/>
    <w:rsid w:val="00764D7E"/>
    <w:rsid w:val="00765610"/>
    <w:rsid w:val="00781DEF"/>
    <w:rsid w:val="00791A40"/>
    <w:rsid w:val="007A5871"/>
    <w:rsid w:val="007C64C1"/>
    <w:rsid w:val="007E199B"/>
    <w:rsid w:val="007E349F"/>
    <w:rsid w:val="007F1553"/>
    <w:rsid w:val="007F1D2A"/>
    <w:rsid w:val="00804130"/>
    <w:rsid w:val="008050FE"/>
    <w:rsid w:val="008655DF"/>
    <w:rsid w:val="00873354"/>
    <w:rsid w:val="00892E50"/>
    <w:rsid w:val="00893867"/>
    <w:rsid w:val="008B4326"/>
    <w:rsid w:val="008B6A4C"/>
    <w:rsid w:val="008C64B1"/>
    <w:rsid w:val="008D2E6C"/>
    <w:rsid w:val="008E1AFF"/>
    <w:rsid w:val="008E2F8C"/>
    <w:rsid w:val="009155D8"/>
    <w:rsid w:val="00930D83"/>
    <w:rsid w:val="009475C7"/>
    <w:rsid w:val="0095456B"/>
    <w:rsid w:val="009638AD"/>
    <w:rsid w:val="009655D6"/>
    <w:rsid w:val="00984748"/>
    <w:rsid w:val="009A0743"/>
    <w:rsid w:val="009A7EBC"/>
    <w:rsid w:val="009C198C"/>
    <w:rsid w:val="009E21B2"/>
    <w:rsid w:val="009E57B0"/>
    <w:rsid w:val="009E6DC7"/>
    <w:rsid w:val="00A02A0F"/>
    <w:rsid w:val="00A07513"/>
    <w:rsid w:val="00A1233E"/>
    <w:rsid w:val="00A23DF9"/>
    <w:rsid w:val="00A33300"/>
    <w:rsid w:val="00A421D0"/>
    <w:rsid w:val="00A449A8"/>
    <w:rsid w:val="00A47D12"/>
    <w:rsid w:val="00A86BE9"/>
    <w:rsid w:val="00A94B18"/>
    <w:rsid w:val="00AA5C5D"/>
    <w:rsid w:val="00AA7EA4"/>
    <w:rsid w:val="00AB77EB"/>
    <w:rsid w:val="00AE7A79"/>
    <w:rsid w:val="00B27100"/>
    <w:rsid w:val="00B32854"/>
    <w:rsid w:val="00B36DD4"/>
    <w:rsid w:val="00B52870"/>
    <w:rsid w:val="00B5653E"/>
    <w:rsid w:val="00B6765E"/>
    <w:rsid w:val="00B929D4"/>
    <w:rsid w:val="00BB0C7D"/>
    <w:rsid w:val="00BB5CE7"/>
    <w:rsid w:val="00BC35C4"/>
    <w:rsid w:val="00BC36EA"/>
    <w:rsid w:val="00BE3966"/>
    <w:rsid w:val="00BE3B3A"/>
    <w:rsid w:val="00BE4C3D"/>
    <w:rsid w:val="00BF4500"/>
    <w:rsid w:val="00C25005"/>
    <w:rsid w:val="00C420A8"/>
    <w:rsid w:val="00C4422C"/>
    <w:rsid w:val="00C4733D"/>
    <w:rsid w:val="00C56F9E"/>
    <w:rsid w:val="00C8057D"/>
    <w:rsid w:val="00CA4323"/>
    <w:rsid w:val="00CB18C7"/>
    <w:rsid w:val="00CB4473"/>
    <w:rsid w:val="00CC23C8"/>
    <w:rsid w:val="00CE42E3"/>
    <w:rsid w:val="00CE666D"/>
    <w:rsid w:val="00CF784C"/>
    <w:rsid w:val="00D01AEE"/>
    <w:rsid w:val="00D1593A"/>
    <w:rsid w:val="00D45347"/>
    <w:rsid w:val="00D47BE4"/>
    <w:rsid w:val="00D544CE"/>
    <w:rsid w:val="00D57D3E"/>
    <w:rsid w:val="00D60A63"/>
    <w:rsid w:val="00D64086"/>
    <w:rsid w:val="00D73FAB"/>
    <w:rsid w:val="00D86094"/>
    <w:rsid w:val="00D86EBD"/>
    <w:rsid w:val="00DA21B1"/>
    <w:rsid w:val="00DC305B"/>
    <w:rsid w:val="00DC4912"/>
    <w:rsid w:val="00E00D6C"/>
    <w:rsid w:val="00E00E40"/>
    <w:rsid w:val="00E254A7"/>
    <w:rsid w:val="00E263FA"/>
    <w:rsid w:val="00E30C76"/>
    <w:rsid w:val="00E31369"/>
    <w:rsid w:val="00E31566"/>
    <w:rsid w:val="00E33669"/>
    <w:rsid w:val="00E354AE"/>
    <w:rsid w:val="00E448E1"/>
    <w:rsid w:val="00E57C70"/>
    <w:rsid w:val="00E60DE2"/>
    <w:rsid w:val="00E96870"/>
    <w:rsid w:val="00E971E4"/>
    <w:rsid w:val="00EA00B5"/>
    <w:rsid w:val="00EA0CD7"/>
    <w:rsid w:val="00EA7A3F"/>
    <w:rsid w:val="00EB7FB1"/>
    <w:rsid w:val="00EE222A"/>
    <w:rsid w:val="00F20823"/>
    <w:rsid w:val="00F42134"/>
    <w:rsid w:val="00F5454D"/>
    <w:rsid w:val="00F761A6"/>
    <w:rsid w:val="00FB3046"/>
    <w:rsid w:val="00FB3A73"/>
    <w:rsid w:val="00F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2B21F"/>
  <w15:docId w15:val="{D86E0981-9D04-4E62-9F86-0676FF29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111" w:hanging="26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3148" w:right="3263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57"/>
      <w:ind w:left="1111" w:right="400" w:hanging="269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0C5F43"/>
    <w:pPr>
      <w:widowControl/>
      <w:tabs>
        <w:tab w:val="center" w:pos="4680"/>
        <w:tab w:val="right" w:pos="9360"/>
      </w:tabs>
      <w:autoSpaceDE/>
      <w:autoSpaceDN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5F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DBDC-0111-4351-8D12-46831E8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aa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aa</dc:title>
  <dc:creator>km</dc:creator>
  <cp:lastModifiedBy>Administrator</cp:lastModifiedBy>
  <cp:revision>72</cp:revision>
  <cp:lastPrinted>2022-03-13T11:40:00Z</cp:lastPrinted>
  <dcterms:created xsi:type="dcterms:W3CDTF">2021-11-14T11:37:00Z</dcterms:created>
  <dcterms:modified xsi:type="dcterms:W3CDTF">2022-03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4T00:00:00Z</vt:filetime>
  </property>
</Properties>
</file>